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034"/>
        <w:gridCol w:w="2401"/>
        <w:gridCol w:w="2029"/>
        <w:gridCol w:w="1532"/>
        <w:gridCol w:w="2140"/>
        <w:gridCol w:w="1979"/>
        <w:gridCol w:w="3260"/>
        <w:gridCol w:w="2004"/>
        <w:gridCol w:w="1656"/>
        <w:gridCol w:w="1334"/>
        <w:gridCol w:w="6919"/>
      </w:tblGrid>
      <w:tr w:rsidR="00190BB6" w:rsidRPr="008A5767" w:rsidTr="008A5767">
        <w:trPr>
          <w:trHeight w:val="300"/>
        </w:trPr>
        <w:tc>
          <w:tcPr>
            <w:tcW w:w="614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bookmarkStart w:id="0" w:name="_GoBack" w:colFirst="12" w:colLast="12"/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o</w:t>
            </w:r>
          </w:p>
        </w:tc>
        <w:tc>
          <w:tcPr>
            <w:tcW w:w="1034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ank</w:t>
            </w:r>
          </w:p>
        </w:tc>
        <w:tc>
          <w:tcPr>
            <w:tcW w:w="2401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k</w:t>
            </w:r>
          </w:p>
        </w:tc>
        <w:tc>
          <w:tcPr>
            <w:tcW w:w="2029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cription</w:t>
            </w:r>
          </w:p>
        </w:tc>
        <w:tc>
          <w:tcPr>
            <w:tcW w:w="1532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ategory</w:t>
            </w:r>
          </w:p>
        </w:tc>
        <w:tc>
          <w:tcPr>
            <w:tcW w:w="2140" w:type="dxa"/>
            <w:shd w:val="clear" w:color="000000" w:fill="AEAAAA"/>
            <w:noWrap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oot cause</w:t>
            </w:r>
          </w:p>
        </w:tc>
        <w:tc>
          <w:tcPr>
            <w:tcW w:w="1979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riggers</w:t>
            </w:r>
          </w:p>
        </w:tc>
        <w:tc>
          <w:tcPr>
            <w:tcW w:w="3260" w:type="dxa"/>
            <w:shd w:val="clear" w:color="000000" w:fill="AEAAAA"/>
            <w:noWrap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otential Responses</w:t>
            </w:r>
          </w:p>
        </w:tc>
        <w:tc>
          <w:tcPr>
            <w:tcW w:w="2004" w:type="dxa"/>
            <w:shd w:val="clear" w:color="000000" w:fill="AEAAAA"/>
            <w:noWrap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isk Owner</w:t>
            </w:r>
          </w:p>
        </w:tc>
        <w:tc>
          <w:tcPr>
            <w:tcW w:w="1656" w:type="dxa"/>
            <w:shd w:val="clear" w:color="000000" w:fill="AEAAAA"/>
            <w:noWrap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robability</w:t>
            </w:r>
          </w:p>
        </w:tc>
        <w:tc>
          <w:tcPr>
            <w:tcW w:w="1334" w:type="dxa"/>
            <w:shd w:val="clear" w:color="000000" w:fill="AEAAAA"/>
            <w:noWrap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mpact</w:t>
            </w:r>
          </w:p>
        </w:tc>
        <w:tc>
          <w:tcPr>
            <w:tcW w:w="6919" w:type="dxa"/>
            <w:shd w:val="clear" w:color="000000" w:fill="AEAAAA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tatus</w:t>
            </w:r>
          </w:p>
        </w:tc>
      </w:tr>
      <w:tr w:rsidR="00190BB6" w:rsidRPr="008A5767" w:rsidTr="008A5767">
        <w:trPr>
          <w:trHeight w:val="9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1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Out of budget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Out of estimated cost before finishing project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inancial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We usually loose control and update financial reports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crease time and budget for proj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ke sure PM is sensitive and focus on any change of finance in project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LinhNTL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M will have report of finance in every month</w:t>
            </w:r>
          </w:p>
        </w:tc>
      </w:tr>
      <w:tr w:rsidR="00190BB6" w:rsidRPr="008A5767" w:rsidTr="008A5767">
        <w:trPr>
          <w:trHeight w:val="15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ommunication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am member doesn't have enough time to meet together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ople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apstone project is started during members are studying other subjects in semester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duce performance of proj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 must destroy their schedule to meeting with team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uyenLA, development team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s should arrange their work and time  to meet together more</w:t>
            </w:r>
          </w:p>
        </w:tc>
      </w:tr>
      <w:tr w:rsidR="00190BB6" w:rsidRPr="008A5767" w:rsidTr="008A5767">
        <w:trPr>
          <w:trHeight w:val="9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3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am member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am member doesn't have enough experience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ople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on’t  training before begin developing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duce performance of proj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lan for training knowledge and skill for developer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uyenLA, development team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M and techinical leader will tranfer and training knowledge in project</w:t>
            </w:r>
          </w:p>
        </w:tc>
      </w:tr>
      <w:tr w:rsidR="00190BB6" w:rsidRPr="008A5767" w:rsidTr="008A5767">
        <w:trPr>
          <w:trHeight w:val="9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4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4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Bugs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till having bugs in time delevering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rket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on’t intergate testing before releasing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duce quality of produ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lan cycling for testing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aoHQ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st leader have to intergate testing before release</w:t>
            </w:r>
          </w:p>
        </w:tc>
      </w:tr>
      <w:tr w:rsidR="00190BB6" w:rsidRPr="008A5767" w:rsidTr="008A5767">
        <w:trPr>
          <w:trHeight w:val="12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5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5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hange requirement in developing process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he requirements change for new fucntion or service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chnical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We won't analyze detail each function and technical in system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he SRS is not stable may cause be late for delivering tim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Usually up to date SRS and tranfer for all member about CR in project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uyenLA, development team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dium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pend more time for analyze requirements and research technology to do</w:t>
            </w:r>
          </w:p>
        </w:tc>
      </w:tr>
      <w:tr w:rsidR="00190BB6" w:rsidRPr="008A5767" w:rsidTr="008A5767">
        <w:trPr>
          <w:trHeight w:val="12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6</w:t>
            </w:r>
          </w:p>
        </w:tc>
        <w:tc>
          <w:tcPr>
            <w:tcW w:w="2401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vice, Hardware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vice for developing and testing is limited. Hardware must change constantly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chnical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vice and hardware are not stability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crease time and budget for proj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s must use more time to buy device and hardware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uyenLA, development team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chnical team will make a check list plan for hardware, devices</w:t>
            </w:r>
          </w:p>
        </w:tc>
      </w:tr>
      <w:tr w:rsidR="00190BB6" w:rsidRPr="008A5767" w:rsidTr="008A5767">
        <w:trPr>
          <w:trHeight w:val="1200"/>
        </w:trPr>
        <w:tc>
          <w:tcPr>
            <w:tcW w:w="61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7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Network connection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eam members get difficult during exchange information and unified opinion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eople risk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s must go home and can not meet together directly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Reduce performance of projec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s maybe misunderstanding and make project plan is changed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TuyenLA, development team</w:t>
            </w:r>
          </w:p>
        </w:tc>
        <w:tc>
          <w:tcPr>
            <w:tcW w:w="1656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High</w:t>
            </w:r>
          </w:p>
        </w:tc>
        <w:tc>
          <w:tcPr>
            <w:tcW w:w="6919" w:type="dxa"/>
            <w:shd w:val="clear" w:color="auto" w:fill="auto"/>
            <w:vAlign w:val="center"/>
            <w:hideMark/>
          </w:tcPr>
          <w:p w:rsidR="00190BB6" w:rsidRPr="00190BB6" w:rsidRDefault="00190BB6" w:rsidP="00190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190BB6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embers must prepare some applications to improve quaility of meeting through video call</w:t>
            </w:r>
          </w:p>
        </w:tc>
      </w:tr>
      <w:bookmarkEnd w:id="0"/>
    </w:tbl>
    <w:p w:rsidR="00392C74" w:rsidRPr="008A5767" w:rsidRDefault="00392C74" w:rsidP="00190BB6">
      <w:pPr>
        <w:jc w:val="center"/>
        <w:rPr>
          <w:rFonts w:ascii="Arial" w:hAnsi="Arial" w:cs="Arial"/>
          <w:sz w:val="30"/>
          <w:szCs w:val="30"/>
        </w:rPr>
      </w:pPr>
    </w:p>
    <w:sectPr w:rsidR="00392C74" w:rsidRPr="008A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B6"/>
    <w:rsid w:val="00190BB6"/>
    <w:rsid w:val="00392C74"/>
    <w:rsid w:val="00781F0B"/>
    <w:rsid w:val="008A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6C2FC-FEA2-4223-991E-76AD113B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60C077-EC5A-43A9-AB0A-817E3A33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pham quang</dc:creator>
  <cp:keywords/>
  <dc:description/>
  <cp:lastModifiedBy>khang pham quang</cp:lastModifiedBy>
  <cp:revision>3</cp:revision>
  <dcterms:created xsi:type="dcterms:W3CDTF">2017-08-23T03:35:00Z</dcterms:created>
  <dcterms:modified xsi:type="dcterms:W3CDTF">2017-08-23T03:53:00Z</dcterms:modified>
</cp:coreProperties>
</file>